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1911" w14:textId="120F7CE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0392866"/>
      <w:r w:rsidRPr="00CC0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2DB48" wp14:editId="5961A54E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9F0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5B3BBEB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3D0C6D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4012745C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1F06C13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2E517C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8F8F656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F177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804CC82" w14:textId="612BE48F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641D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26 № ПОС.03-2015/26</w:t>
      </w:r>
    </w:p>
    <w:p w14:paraId="1B26769D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12147" w14:textId="77777777" w:rsidR="00CC097F" w:rsidRPr="00CC097F" w:rsidRDefault="00CC097F" w:rsidP="00946195">
      <w:pPr>
        <w:tabs>
          <w:tab w:val="left" w:pos="142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9867C2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BCFC60" w14:textId="77777777" w:rsidR="0097351B" w:rsidRDefault="00321B2B" w:rsidP="000338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67298738"/>
      <w:bookmarkStart w:id="2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оординационном совете</w:t>
      </w:r>
    </w:p>
    <w:p w14:paraId="088A460D" w14:textId="4D2AD17B" w:rsidR="00033861" w:rsidRDefault="00033861" w:rsidP="000338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ю физической культуры</w:t>
      </w:r>
    </w:p>
    <w:p w14:paraId="4AD17DE8" w14:textId="218BEBA0" w:rsidR="001874BF" w:rsidRDefault="00033861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Переславль-Залесского </w:t>
      </w:r>
    </w:p>
    <w:p w14:paraId="66CFAB37" w14:textId="24FBED90" w:rsidR="001874BF" w:rsidRDefault="001874BF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</w:t>
      </w:r>
      <w:r w:rsidR="009461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</w:t>
      </w:r>
    </w:p>
    <w:bookmarkEnd w:id="2"/>
    <w:p w14:paraId="2D163A5E" w14:textId="48C9E417" w:rsidR="001874BF" w:rsidRDefault="001874BF" w:rsidP="00321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037B2692" w14:textId="77777777" w:rsidR="00321B2B" w:rsidRPr="00A30D18" w:rsidRDefault="00321B2B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DE735A" w14:textId="424BA376" w:rsidR="00017EA2" w:rsidRPr="009570F2" w:rsidRDefault="00017EA2" w:rsidP="00017EA2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Федеральным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и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от 06.10.2003 № 13</w:t>
      </w:r>
      <w:r w:rsidR="00E73D54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ФЗ «Об общих принципах организации местного самоуправления в Российской Федерации», </w:t>
      </w:r>
      <w:r w:rsidR="00946195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0.03.202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>5 №</w:t>
      </w:r>
      <w:r w:rsidR="009461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3-ФЗ «Об общих принципах организации местного самоуправления единой системе публичной власти», </w:t>
      </w:r>
      <w:r w:rsidRPr="00017EA2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ом Переславль-Залесского муниципального округа Ярославской области</w:t>
      </w:r>
    </w:p>
    <w:p w14:paraId="72F6145B" w14:textId="77777777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161BF321" w:rsidR="00A96115" w:rsidRPr="00A30D18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4457426E" w14:textId="77777777" w:rsidR="00A96115" w:rsidRPr="00A30D18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372BD" w14:textId="3C715A76" w:rsidR="00033861" w:rsidRDefault="00D6462B" w:rsidP="00946195">
      <w:pPr>
        <w:pStyle w:val="a4"/>
        <w:numPr>
          <w:ilvl w:val="0"/>
          <w:numId w:val="16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ь координационный </w:t>
      </w:r>
      <w:r w:rsidRPr="00D64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1874BF" w:rsidRP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 физической культуры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а на т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ритории Переславль-Залесского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</w:t>
      </w:r>
      <w:r w:rsidR="00C234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дить его состав согласно </w:t>
      </w:r>
      <w:r w:rsidR="00E73D54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1 к настоящему постановлению.</w:t>
      </w:r>
    </w:p>
    <w:p w14:paraId="0B9B02D5" w14:textId="63A837EF" w:rsidR="0097351B" w:rsidRDefault="00D6462B" w:rsidP="00946195">
      <w:pPr>
        <w:pStyle w:val="a4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ординационном совете</w:t>
      </w:r>
      <w:r w:rsidR="00E73D54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 на территории Переславль-Залесского муниципального округа Ярослав</w:t>
      </w:r>
      <w:r w:rsidR="00C234C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</w:t>
      </w:r>
      <w:r w:rsid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E73D54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2 к настоящему постановлению.</w:t>
      </w:r>
    </w:p>
    <w:p w14:paraId="32C651D3" w14:textId="54C85DA6" w:rsidR="00B255FA" w:rsidRPr="0097351B" w:rsidRDefault="00321B2B" w:rsidP="00946195">
      <w:pPr>
        <w:pStyle w:val="a4"/>
        <w:numPr>
          <w:ilvl w:val="0"/>
          <w:numId w:val="16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9570F2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D6462B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</w:t>
      </w:r>
      <w:r w:rsidR="00B255FA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66D2E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863A0F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 Ярославской области</w:t>
      </w:r>
      <w:r w:rsidR="00B255FA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045FC3" w14:textId="1AA7405E" w:rsidR="00B255FA" w:rsidRDefault="00B255FA" w:rsidP="009461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3" w:name="_Hlk192667545"/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3.2021</w:t>
      </w:r>
      <w:r w:rsidR="00187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D2E" w:rsidRPr="00B2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bookmarkEnd w:id="3"/>
      <w:r w:rsidR="00946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0517/21 </w:t>
      </w:r>
      <w:r w:rsidR="00033861">
        <w:t>«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 с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и Координационного совета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физической культуры и спорта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е город Переславль-Залесский </w:t>
      </w:r>
      <w:r w:rsidR="00033861"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1D6E4955" w14:textId="396936C3" w:rsidR="00033861" w:rsidRDefault="00033861" w:rsidP="009461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946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25.03.2024 № ПОС.03-591/24</w:t>
      </w:r>
      <w:r>
        <w:t xml:space="preserve"> «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3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№ ПОС.03-0517/21 «О создании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ционного совета по развитию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ы и спорта в городском округе </w:t>
      </w:r>
      <w:r w:rsidRPr="000338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»</w:t>
      </w:r>
      <w:r w:rsid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82C051" w14:textId="27B0244A" w:rsidR="0097351B" w:rsidRDefault="0097351B" w:rsidP="009461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т 25.07.2024 № ПОС.03-1753/24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ановление Администрации города Переславля-Залесского от 25.03.2021 № ПОС.03-0517/21 «О создании Координационного совета по развитию физической культуры и спорта в городском округе город Переславль-Залесский Я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авской области».</w:t>
      </w:r>
    </w:p>
    <w:p w14:paraId="6B472F91" w14:textId="0CAEBC1B" w:rsidR="008233C7" w:rsidRDefault="008233C7" w:rsidP="00946195">
      <w:pPr>
        <w:pStyle w:val="a4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233C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5DD89D8" w14:textId="13F8C563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B931F8" w14:textId="08140898" w:rsidR="00656D39" w:rsidRDefault="00656D39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9A70A3" w14:textId="77777777" w:rsidR="008B7C9D" w:rsidRPr="00A30D18" w:rsidRDefault="008B7C9D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B5E32B1" w14:textId="7A3FEB89" w:rsidR="00463F99" w:rsidRPr="00463F99" w:rsidRDefault="00E952A3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</w:t>
      </w:r>
      <w:r w:rsidR="00463F99"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                                        </w:t>
      </w:r>
    </w:p>
    <w:p w14:paraId="092BA478" w14:textId="77777777" w:rsidR="00C70070" w:rsidRDefault="00463F99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                                    </w:t>
      </w:r>
      <w:bookmarkEnd w:id="0"/>
    </w:p>
    <w:p w14:paraId="17CBA9EA" w14:textId="0145C00B" w:rsidR="00623146" w:rsidRDefault="00C70070" w:rsidP="00463F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му развитию                                                                  </w:t>
      </w:r>
      <w:r w:rsidR="00E952A3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 Кулакова</w:t>
      </w:r>
    </w:p>
    <w:p w14:paraId="6BE507DD" w14:textId="77777777" w:rsidR="00623146" w:rsidRDefault="0062314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392569" w14:textId="1A415AA4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4E5D30F1" w14:textId="77777777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82B7ADE" w14:textId="77777777" w:rsidR="00623146" w:rsidRPr="00623146" w:rsidRDefault="00623146" w:rsidP="0062314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</w:p>
    <w:p w14:paraId="425D19F6" w14:textId="157D87CD" w:rsidR="00623146" w:rsidRPr="00623146" w:rsidRDefault="00623146" w:rsidP="006F64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от </w:t>
      </w:r>
      <w:r w:rsidR="006F641D" w:rsidRPr="006F641D">
        <w:rPr>
          <w:rFonts w:ascii="Times New Roman" w:hAnsi="Times New Roman" w:cs="Times New Roman"/>
          <w:sz w:val="26"/>
          <w:szCs w:val="26"/>
        </w:rPr>
        <w:t>17.06.2026 № ПОС.03-2015/26</w:t>
      </w:r>
    </w:p>
    <w:p w14:paraId="106E8CE0" w14:textId="77777777" w:rsidR="0097351B" w:rsidRPr="0097351B" w:rsidRDefault="0097351B" w:rsidP="0097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208C" w14:textId="77777777" w:rsidR="0097351B" w:rsidRPr="0097351B" w:rsidRDefault="0097351B" w:rsidP="0097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</w:t>
      </w:r>
    </w:p>
    <w:p w14:paraId="51309D62" w14:textId="15309EC7" w:rsidR="0097351B" w:rsidRPr="0097351B" w:rsidRDefault="0097351B" w:rsidP="0097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9735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рдинационного совета по развитию физической культуры и спорта</w:t>
      </w:r>
    </w:p>
    <w:p w14:paraId="52F5AECA" w14:textId="4776A836" w:rsidR="0097351B" w:rsidRDefault="0097351B" w:rsidP="009735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ритории Переславль-Залесского </w:t>
      </w:r>
      <w:r w:rsidRPr="009735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Ярослав</w:t>
      </w:r>
      <w:r w:rsidR="00C234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9735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й области</w:t>
      </w:r>
    </w:p>
    <w:p w14:paraId="0BE18707" w14:textId="77777777" w:rsidR="0097351B" w:rsidRDefault="0097351B" w:rsidP="009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3F4CFB" w14:textId="3705D493" w:rsidR="0097351B" w:rsidRPr="0097351B" w:rsidRDefault="0097351B" w:rsidP="0097351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ий Дмитрий Николаевич – Глава Переславль-Залесского муниципального округа, председатель совета;</w:t>
      </w:r>
    </w:p>
    <w:p w14:paraId="35790B9B" w14:textId="602BEED0" w:rsidR="0097351B" w:rsidRPr="0097351B" w:rsidRDefault="00C234C2" w:rsidP="0097351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кова Татьяна Игоревна – п</w:t>
      </w:r>
      <w:r w:rsidR="0097351B"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заместитель Главы Администрации Переславль-Залесского муниципального округа по экономическому развитию, заместитель председателя совета;</w:t>
      </w:r>
    </w:p>
    <w:p w14:paraId="7FBF0BA7" w14:textId="0BB00108" w:rsidR="0097351B" w:rsidRPr="0097351B" w:rsidRDefault="0097351B" w:rsidP="0097351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феева Анастасия Владимировна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еду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 развития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2EF768" w14:textId="77777777" w:rsidR="0097351B" w:rsidRPr="0097351B" w:rsidRDefault="0097351B" w:rsidP="009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D646CC" w14:textId="1BE97433" w:rsidR="0097351B" w:rsidRDefault="0097351B" w:rsidP="00561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онного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:</w:t>
      </w:r>
    </w:p>
    <w:p w14:paraId="661B91BB" w14:textId="3A925305" w:rsidR="00561446" w:rsidRDefault="00561446" w:rsidP="003E7E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ешов Максим Николаевич – начальник управления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 развития Администрации Переславль-Залесского муниципаль</w:t>
      </w:r>
      <w:r w:rsidR="00223F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Ярославской области;</w:t>
      </w:r>
    </w:p>
    <w:p w14:paraId="6266B6CE" w14:textId="1E69D553" w:rsidR="0097351B" w:rsidRDefault="00561446" w:rsidP="003E7E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ханова Александра Михайл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</w:t>
      </w:r>
      <w:r w:rsidR="00223F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ПМО ДО и МП МЦ СШ «Чемпион»;</w:t>
      </w:r>
    </w:p>
    <w:p w14:paraId="6248B240" w14:textId="1F1C4BC8" w:rsidR="00561446" w:rsidRDefault="00561446" w:rsidP="003E7E6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пожникова Елена Владимиров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223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EF6640" w14:textId="1A1D64E3" w:rsidR="0097351B" w:rsidRDefault="00561446" w:rsidP="003E7E6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ин Александр Васил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7351B"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афедры физического воспитания </w:t>
      </w:r>
      <w:r w:rsid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ГПОУ ЯО</w:t>
      </w:r>
      <w:r w:rsidR="0097351B" w:rsidRPr="00561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ский колледж имени А. Невского (по согласованию);</w:t>
      </w:r>
    </w:p>
    <w:p w14:paraId="73AEBE6A" w14:textId="4E97247F" w:rsidR="003E7E61" w:rsidRDefault="003E7E61" w:rsidP="003E7E6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Ф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 Андрей Юрьевич – председатель 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Переславль-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ского муниципального округа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14:paraId="3B2EB889" w14:textId="1B3FC9F7" w:rsidR="0097351B" w:rsidRDefault="0097351B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кова Наталья Валентиновна – тренер-преподаватель по легкой атлетике </w:t>
      </w:r>
      <w:r w:rsid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У ПМО ДО и МП МЦ СШ «Чемпион» 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14:paraId="0A6A3E68" w14:textId="663B12C8" w:rsidR="0097351B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елеев Владимир Серге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ь Переславского отделения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О «Ярославский региональный лыжный клуб» (по согласованию);</w:t>
      </w:r>
    </w:p>
    <w:p w14:paraId="28E8DF12" w14:textId="31E9ED67" w:rsidR="0097351B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рев Сергей Валер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бщественной организации «Федерация футбола городского округа город Переславль-Залесский» (по согласованию);</w:t>
      </w:r>
    </w:p>
    <w:p w14:paraId="08C26D5D" w14:textId="0AED05D9" w:rsidR="0097351B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илов Дмитрий Михайл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Шахматной ф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Переславль-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сского муниципального округа»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14:paraId="3CB7432F" w14:textId="77777777" w:rsidR="003E7E61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ов Сергей Юр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регионального отделения Общероссийской общественной организации «Федерация авиамодельного спорта России» по Ярославской области (по согласованию);</w:t>
      </w:r>
    </w:p>
    <w:p w14:paraId="0A594649" w14:textId="151D841D" w:rsidR="0097351B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97351B"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н Александр Владимирович - тренер преподаватель по лыжным гонкам 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ПМО ДО и МП МЦ СШ «Чемпион»</w:t>
      </w:r>
      <w:r w:rsidR="00223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CC4C33" w14:textId="67C79E2A" w:rsidR="003E7E61" w:rsidRPr="003E7E61" w:rsidRDefault="003E7E61" w:rsidP="003E7E6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цев Олег Владимиро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735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-преподаватель по пауэрлифтингу</w:t>
      </w:r>
      <w:r>
        <w:t xml:space="preserve"> </w:t>
      </w:r>
      <w:r w:rsidRPr="003E7E6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ПМО ДО и МП МЦ СШ «Чемпион».</w:t>
      </w:r>
    </w:p>
    <w:p w14:paraId="7FCC5C88" w14:textId="77777777" w:rsidR="0097351B" w:rsidRDefault="0097351B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BA219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6880E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E3503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48935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809D47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EA3A1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83479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1EFC1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7AB3C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D0FAD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3395A5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0B3BB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FBF02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85B6F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18A0AB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896D1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E8979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CAD9D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D44E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78A509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02BAD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86AC9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559D1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7374A0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E05D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42587A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491E9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00EF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BC3B0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F223C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135D6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B04A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E06BC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51737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8664F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9A98F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AAA04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6937D8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00B85" w14:textId="77777777" w:rsidR="003E7E61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6D40A" w14:textId="77777777" w:rsidR="003E7E61" w:rsidRPr="0097351B" w:rsidRDefault="003E7E61" w:rsidP="0097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06DA6B" w14:textId="77777777" w:rsidR="0097351B" w:rsidRPr="0097351B" w:rsidRDefault="0097351B" w:rsidP="0097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F63561" w14:textId="77777777" w:rsidR="0097351B" w:rsidRPr="0097351B" w:rsidRDefault="0097351B" w:rsidP="00973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6AA367" w14:textId="77777777" w:rsidR="0097351B" w:rsidRPr="0097351B" w:rsidRDefault="0097351B" w:rsidP="0097351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kern w:val="3"/>
          <w:sz w:val="24"/>
          <w:szCs w:val="24"/>
          <w:lang w:eastAsia="zh-CN"/>
        </w:rPr>
      </w:pPr>
    </w:p>
    <w:p w14:paraId="09E84D40" w14:textId="06EBA33B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FE8496C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7D557E69" w14:textId="77777777" w:rsidR="00623146" w:rsidRPr="00623146" w:rsidRDefault="00623146" w:rsidP="0062314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3F95ADB8" w14:textId="2D1E3D89" w:rsidR="00623146" w:rsidRPr="00623146" w:rsidRDefault="00623146" w:rsidP="006F641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от </w:t>
      </w:r>
      <w:r w:rsidR="006F641D" w:rsidRPr="006F641D">
        <w:rPr>
          <w:rFonts w:ascii="Times New Roman" w:hAnsi="Times New Roman" w:cs="Times New Roman"/>
          <w:sz w:val="26"/>
          <w:szCs w:val="26"/>
        </w:rPr>
        <w:t>17.06.2026 № ПОС.03-2015/26</w:t>
      </w:r>
    </w:p>
    <w:p w14:paraId="6C363F76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82D86FA" w14:textId="77777777" w:rsidR="00623146" w:rsidRPr="00623146" w:rsidRDefault="00623146" w:rsidP="006231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>ПОЛОЖЕНИЕ</w:t>
      </w:r>
    </w:p>
    <w:p w14:paraId="2CEE190A" w14:textId="25531208" w:rsidR="004227F4" w:rsidRPr="004227F4" w:rsidRDefault="00623146" w:rsidP="004227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3146">
        <w:rPr>
          <w:rFonts w:ascii="Times New Roman" w:hAnsi="Times New Roman" w:cs="Times New Roman"/>
          <w:sz w:val="26"/>
          <w:szCs w:val="26"/>
        </w:rPr>
        <w:t xml:space="preserve">о </w:t>
      </w:r>
      <w:r w:rsidR="004227F4">
        <w:rPr>
          <w:rFonts w:ascii="Times New Roman" w:hAnsi="Times New Roman" w:cs="Times New Roman"/>
          <w:sz w:val="26"/>
          <w:szCs w:val="26"/>
        </w:rPr>
        <w:t>координационном совете</w:t>
      </w:r>
      <w:r w:rsidR="004227F4" w:rsidRPr="004227F4">
        <w:rPr>
          <w:rFonts w:ascii="Times New Roman" w:hAnsi="Times New Roman" w:cs="Times New Roman"/>
          <w:sz w:val="26"/>
          <w:szCs w:val="26"/>
        </w:rPr>
        <w:t xml:space="preserve"> по развитию физической культуры и спорта</w:t>
      </w:r>
    </w:p>
    <w:p w14:paraId="2B240507" w14:textId="4BCD64F9" w:rsidR="00623146" w:rsidRDefault="004227F4" w:rsidP="004227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227F4">
        <w:rPr>
          <w:rFonts w:ascii="Times New Roman" w:hAnsi="Times New Roman" w:cs="Times New Roman"/>
          <w:sz w:val="26"/>
          <w:szCs w:val="26"/>
        </w:rPr>
        <w:t>на территории Переславль-Залесского муниципального округа Ярослав</w:t>
      </w:r>
      <w:r w:rsidR="00B36F9E">
        <w:rPr>
          <w:rFonts w:ascii="Times New Roman" w:hAnsi="Times New Roman" w:cs="Times New Roman"/>
          <w:sz w:val="26"/>
          <w:szCs w:val="26"/>
        </w:rPr>
        <w:t>с</w:t>
      </w:r>
      <w:r w:rsidRPr="004227F4">
        <w:rPr>
          <w:rFonts w:ascii="Times New Roman" w:hAnsi="Times New Roman" w:cs="Times New Roman"/>
          <w:sz w:val="26"/>
          <w:szCs w:val="26"/>
        </w:rPr>
        <w:t>кой области</w:t>
      </w:r>
    </w:p>
    <w:p w14:paraId="7EE7722D" w14:textId="77777777" w:rsidR="004227F4" w:rsidRPr="00623146" w:rsidRDefault="004227F4" w:rsidP="004227F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7E41E4B" w14:textId="77777777" w:rsidR="001A6591" w:rsidRPr="001A6591" w:rsidRDefault="001A6591" w:rsidP="001A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656B0181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259F08" w14:textId="21A78FFB" w:rsidR="001A6591" w:rsidRPr="001A6591" w:rsidRDefault="003E4F9E" w:rsidP="003E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ложение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рдинационном совете по развитию физической культуры и спорта </w:t>
      </w:r>
      <w:r w:rsidRP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округа Ярослав</w:t>
      </w:r>
      <w:r w:rsidR="00B36F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области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разработано в соответствии с Конституцией Российской Федерации, законами и нормативными правовыми актами Российской Федерации и Ярославской области, </w:t>
      </w:r>
      <w:r w:rsidRP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Переславль-Залесского муниципального 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52E8B3" w14:textId="344B5CC3" w:rsidR="001A6591" w:rsidRPr="001A6591" w:rsidRDefault="003E4F9E" w:rsidP="003E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Координационный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по развитию физической культуры и спорта </w:t>
      </w:r>
      <w:r w:rsidRP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ьного округа Ярослав</w:t>
      </w:r>
      <w:r w:rsidR="00B36F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области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овет) является совещательным и консультативным органом, создан в целях обеспечения у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ий для развития на территории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муниципального округа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 физической культуры и массового спорта, координации деятельност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местного самоуправления Переславль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изкультурно-спортивными, профсоюзными, молодежными и иными организациями, а также иными заинтересованными  лицами в сфере физической культуры и спорта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.</w:t>
      </w:r>
    </w:p>
    <w:p w14:paraId="4AB5D8FE" w14:textId="42332332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Совет в своей деятельности руководствуется Конституцией Российской Федерации, законами и нормативными правовыми актами Российской Федерации и Ярославской области, </w:t>
      </w:r>
      <w:r w:rsidR="003E4F9E" w:rsidRP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Переславль-Залесского муниципального округа Ярославской области.</w:t>
      </w:r>
      <w:r w:rsidR="003E4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и настоящим Положением.</w:t>
      </w:r>
    </w:p>
    <w:p w14:paraId="3D526A6E" w14:textId="6F0118AE" w:rsidR="001A6591" w:rsidRPr="001A6591" w:rsidRDefault="003E4F9E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Состав Совета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.</w:t>
      </w:r>
    </w:p>
    <w:p w14:paraId="1DC9D5DB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DE881" w14:textId="77777777" w:rsidR="001A6591" w:rsidRPr="001A6591" w:rsidRDefault="001A6591" w:rsidP="001A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ЫЕ НАПРАВЛЕНИЯ ДЕЯТЕЛЬНОСТИ  СОВЕТА</w:t>
      </w:r>
    </w:p>
    <w:p w14:paraId="0D6D94AD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0324E" w14:textId="77777777" w:rsidR="00B75FE1" w:rsidRDefault="00B75FE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Координирование дея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физической культуры и спорта в вопросах реализации государственной политики в области развития массовой физической культуры и спорта на территории </w:t>
      </w:r>
      <w:r w:rsidRPr="00B75F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.</w:t>
      </w:r>
    </w:p>
    <w:p w14:paraId="13BB1878" w14:textId="2248C231" w:rsidR="001A6591" w:rsidRPr="001A6591" w:rsidRDefault="00B75FE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занятия физической культурой и спортом, формирования здорового образа жизни  и выработке по данным вопросам рекомендаций.</w:t>
      </w:r>
    </w:p>
    <w:p w14:paraId="7A23DFD0" w14:textId="77777777" w:rsidR="008648BA" w:rsidRDefault="00B75FE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Планирование, анализ и оценка мероприятий, направленных на развитие физической культуры и спорта в </w:t>
      </w:r>
      <w:r w:rsidR="00864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м муниципального </w:t>
      </w:r>
      <w:r w:rsidR="008648BA" w:rsidRPr="008648B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Ярославской области.</w:t>
      </w:r>
    </w:p>
    <w:p w14:paraId="0D452741" w14:textId="4ACC8DE1" w:rsidR="001A6591" w:rsidRPr="001A6591" w:rsidRDefault="008648BA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азработка предложений по определению приоритетных направлений развития физической культуры и спорта, методов поддержки деятельности организаций и учреждений спортивной направленности, независимо от подчиненности, органами местного самоуправления.</w:t>
      </w:r>
    </w:p>
    <w:p w14:paraId="30FF9439" w14:textId="2A0B0FA2" w:rsidR="001A6591" w:rsidRDefault="008648BA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Содействие в разработке и реализации муниципа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ых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о развитию физической культуры и спорта на территории </w:t>
      </w:r>
      <w:r w:rsidRPr="008648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.</w:t>
      </w:r>
    </w:p>
    <w:p w14:paraId="1FFC5C7E" w14:textId="3E82AD25" w:rsidR="00DE0922" w:rsidRDefault="00DE0922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6. Обеспечение условий для развития</w:t>
      </w:r>
      <w:r w:rsidRPr="00DE0922">
        <w:t xml:space="preserve"> </w:t>
      </w:r>
      <w:r w:rsidRPr="00DE092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 на территории Переславль-Залесского муниципального 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97902B" w14:textId="01540CA0" w:rsidR="00DE0922" w:rsidRDefault="00DE0922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7. Организация проведения официальных физкультурно-оздоровительных и спортивных мероприятий </w:t>
      </w:r>
      <w:r w:rsidRPr="00DE09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ьного округа Ярославской области.</w:t>
      </w:r>
    </w:p>
    <w:p w14:paraId="38DE6390" w14:textId="4CE2BAA6" w:rsidR="00296631" w:rsidRPr="001A6591" w:rsidRDefault="0029663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8. Оказание содействия развитию адаптивной физической культуры и адаптивного спорта </w:t>
      </w:r>
      <w:r w:rsidRPr="0029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ереславль-Залесского муниципального округа Ярославской области.</w:t>
      </w:r>
    </w:p>
    <w:p w14:paraId="414087CC" w14:textId="1116076A" w:rsidR="008648BA" w:rsidRDefault="008648BA" w:rsidP="0086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DC55AC2" w14:textId="63A661D1" w:rsidR="001A6591" w:rsidRPr="001A6591" w:rsidRDefault="001A6591" w:rsidP="0086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ЛНОМОЧИЯ СОВЕТА</w:t>
      </w:r>
    </w:p>
    <w:p w14:paraId="7737A8BA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50E91F" w14:textId="6F59B028" w:rsidR="001A6591" w:rsidRPr="001A6591" w:rsidRDefault="00FB61A6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овет имеет право:</w:t>
      </w:r>
    </w:p>
    <w:p w14:paraId="140C265A" w14:textId="0600D392" w:rsidR="001A6591" w:rsidRPr="001A6591" w:rsidRDefault="00FB61A6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ь предложения в целях развития физ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и спорта на территории </w:t>
      </w:r>
      <w:r w:rsidRPr="00FB61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Ярославской области;</w:t>
      </w:r>
    </w:p>
    <w:p w14:paraId="3128073D" w14:textId="4849E4EC" w:rsidR="001A6591" w:rsidRPr="001A6591" w:rsidRDefault="00FB61A6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участие в разработке проектов нормативных правовых актов и реализации мероприятий в целях развития физической культуры и спорта и иных мероприятиях на территории </w:t>
      </w:r>
      <w:r w:rsidRPr="00FB61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AA8001" w14:textId="55E01F47" w:rsidR="001A6591" w:rsidRPr="001A6591" w:rsidRDefault="00FB61A6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осуществления своей деятельности Совет может создавать комиссии, привлекать в них специалистов для решения актуальных вопросов;</w:t>
      </w:r>
    </w:p>
    <w:p w14:paraId="12FDA632" w14:textId="5B7836AC" w:rsidR="001A6591" w:rsidRPr="001A6591" w:rsidRDefault="00E627E8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суждать нормативные документы, касающиеся развития сферы физической культуры и спорта на территории </w:t>
      </w:r>
      <w:r w:rsidRPr="00E62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DD7AFF" w14:textId="334DACA5" w:rsidR="001A6591" w:rsidRPr="001A6591" w:rsidRDefault="00E627E8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ь предложения по планированию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Pr="00E62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пропаганде физической культуры и спорта, здорового образа жизни;</w:t>
      </w:r>
    </w:p>
    <w:p w14:paraId="144B794F" w14:textId="4EA48A72" w:rsidR="00E627E8" w:rsidRDefault="00E627E8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подготовке и проведении конференций, «круглых столов», собраний по вопросам физической культуры и спорта на территории </w:t>
      </w:r>
      <w:r w:rsidRPr="00E62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Ярославской области;</w:t>
      </w:r>
    </w:p>
    <w:p w14:paraId="40E96D4F" w14:textId="247DB3C0" w:rsidR="001A6591" w:rsidRDefault="00E627E8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ывать консультативную и методическую помощь в вопросах развития физической культуры и спорта на территории </w:t>
      </w:r>
      <w:r w:rsidRPr="00E62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9B57A2" w14:textId="77777777" w:rsidR="00E627E8" w:rsidRPr="001A6591" w:rsidRDefault="00E627E8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33695" w14:textId="77777777" w:rsidR="001A6591" w:rsidRPr="001A6591" w:rsidRDefault="001A6591" w:rsidP="001A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АВА И ОБЯЗАННОСТИ ЧЛЕНОВ СОВЕТА</w:t>
      </w:r>
    </w:p>
    <w:p w14:paraId="3A21C586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385E3" w14:textId="35D8EE68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Члены Совета:</w:t>
      </w:r>
    </w:p>
    <w:p w14:paraId="685437FE" w14:textId="5E3EE013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вязи с выполнением возложенных на них задач в установленном законодательством порядке имеют право знакомиться с материалами и статистическими данными, относящимися к вопросам работы Совета;</w:t>
      </w:r>
    </w:p>
    <w:p w14:paraId="2FF4426F" w14:textId="25F1FC81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2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ют участие в его работе и вносят 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по конкретным вопросам.</w:t>
      </w:r>
    </w:p>
    <w:p w14:paraId="48A56FA6" w14:textId="77777777" w:rsidR="001A6591" w:rsidRPr="001A6591" w:rsidRDefault="001A6591" w:rsidP="001A6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ТРУКТУРА СОВЕТА И ОРГАНИЗАЦИЯ ЕГО ДЕЯТЕЛЬНОСТИ</w:t>
      </w:r>
    </w:p>
    <w:p w14:paraId="0DB8FD30" w14:textId="77777777" w:rsidR="001A6591" w:rsidRPr="001A6591" w:rsidRDefault="001A6591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D5D1AA" w14:textId="12C9C0B4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труктура Совета:</w:t>
      </w:r>
    </w:p>
    <w:p w14:paraId="01D91538" w14:textId="60F27D33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едатель Совета;</w:t>
      </w:r>
    </w:p>
    <w:p w14:paraId="000FAA23" w14:textId="51B9F620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председателя Совета;</w:t>
      </w:r>
    </w:p>
    <w:p w14:paraId="73FEBB4F" w14:textId="66241957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кретарь Совета;</w:t>
      </w:r>
    </w:p>
    <w:p w14:paraId="0E64B830" w14:textId="11ED1824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члены Совета.</w:t>
      </w:r>
    </w:p>
    <w:p w14:paraId="48FAC0F6" w14:textId="4FC3E861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ля выполнения своих полномочий Совет образуется из представителей групп учреждений и организаций по следующим направлениям:</w:t>
      </w:r>
    </w:p>
    <w:p w14:paraId="56C967B2" w14:textId="29B6C022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е учреждения в области физической культуры и спорта;</w:t>
      </w:r>
    </w:p>
    <w:p w14:paraId="079BF8B3" w14:textId="62F5AB98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ые учреждения;</w:t>
      </w:r>
    </w:p>
    <w:p w14:paraId="05A0A720" w14:textId="05C4DEDB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ции по видам спорта и общественные организации;</w:t>
      </w:r>
    </w:p>
    <w:p w14:paraId="7F381DA9" w14:textId="6CA63BF7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ы физической культуры и спорта предприятий, организаций и учреждений;</w:t>
      </w:r>
    </w:p>
    <w:p w14:paraId="26D6CE96" w14:textId="579C8870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9C2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ы местного самоуправления </w:t>
      </w:r>
      <w:r w:rsidR="009C2AC0" w:rsidRPr="009C2A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  <w:r w:rsidR="009C2A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C02371" w14:textId="1AC50522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ормой работы Совета являются его заседания. На заседания Совета могут приглашаться руководители и представители федеральных органов исполнительной власти, исполнительных органов государственной власти Ярославской области и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Переславль-Залесского муниципального округа.</w:t>
      </w:r>
    </w:p>
    <w:p w14:paraId="4194AC8E" w14:textId="2BD5E232" w:rsidR="004A383D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Руководство Советом осуществляет председатель – </w:t>
      </w:r>
      <w:r w:rsidR="009C2AC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4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есского муниципального округа.</w:t>
      </w:r>
    </w:p>
    <w:p w14:paraId="0A137CAD" w14:textId="3A2C46F0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В отсутствие председателя Совета заседания уполномочен проводить заместитель председателя Совета.</w:t>
      </w:r>
    </w:p>
    <w:p w14:paraId="28A2A4AF" w14:textId="4FAA3A4E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Заседание считается правомочным при присутствии более 50% членов от установленного состава Совета.</w:t>
      </w:r>
    </w:p>
    <w:p w14:paraId="02948B05" w14:textId="28ECA97C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седания Совета проводятся по мере 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но не реже 1 раза в полугодие</w:t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седания комиссий проводятся по мере необходимости.</w:t>
      </w:r>
    </w:p>
    <w:p w14:paraId="17A5F032" w14:textId="52E204C4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ринятые Советом решения оформляются протоколом, подписываемым пр</w:t>
      </w:r>
      <w:r w:rsidR="006D5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едателем Совета и секретарем, в срок не </w:t>
      </w:r>
      <w:r w:rsidR="00AC61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,</w:t>
      </w:r>
      <w:r w:rsidR="006D5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10 рабочих дней со дня проведения Совета.</w:t>
      </w:r>
    </w:p>
    <w:p w14:paraId="53FC7C8A" w14:textId="0F13B934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8. Совет осуществляет свою деятельность в соответствии с планом работы на год, утвержденным председателем Совета.</w:t>
      </w:r>
    </w:p>
    <w:p w14:paraId="1842AAD4" w14:textId="02B4BED6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9. Секретарь Совета составляет план работы Совета, организует заседания, обеспечивает членов Совета необходимой документацией и научно-справочными материалами.</w:t>
      </w:r>
    </w:p>
    <w:p w14:paraId="50A041AF" w14:textId="6B09BB08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заседанием секретарь оповещает членов Совета о повестке дня и материалах, подлежащих обсуждению.</w:t>
      </w:r>
    </w:p>
    <w:p w14:paraId="2F04B908" w14:textId="6F5910F3" w:rsidR="001A6591" w:rsidRPr="001A6591" w:rsidRDefault="004A383D" w:rsidP="001A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Решения Совета принимаются простым большинством голосов из числа присутствующих на заседании членов Совета и имеют рекомендательный характер.</w:t>
      </w:r>
    </w:p>
    <w:p w14:paraId="633B354E" w14:textId="0EF3C74E" w:rsidR="001A6591" w:rsidRPr="001A6591" w:rsidRDefault="00851FF7" w:rsidP="0071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Работа Совета регулярно освещается в средствах массовой информации. Предоставление информации возлагается на секретаря Совета.</w:t>
      </w:r>
    </w:p>
    <w:p w14:paraId="2108AAB6" w14:textId="41E85C49" w:rsidR="00851FF7" w:rsidRPr="001A6591" w:rsidRDefault="00851FF7" w:rsidP="0071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51FF7" w:rsidRPr="001A6591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1A6591" w:rsidRPr="001A6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2. Организационно-техническое обеспечение деятельности Совета осущест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851FF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го развития Администрации Переславль-Залесского муниципального округа Ярославск</w:t>
      </w:r>
      <w:r w:rsidR="0071381D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.</w:t>
      </w:r>
    </w:p>
    <w:p w14:paraId="62A3ED70" w14:textId="77777777" w:rsidR="00463F99" w:rsidRPr="00623146" w:rsidRDefault="00463F99" w:rsidP="00713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3F99" w:rsidRPr="00623146" w:rsidSect="00006F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FBD8" w14:textId="77777777" w:rsidR="00D81597" w:rsidRDefault="00D81597" w:rsidP="00833A00">
      <w:pPr>
        <w:spacing w:after="0" w:line="240" w:lineRule="auto"/>
      </w:pPr>
      <w:r>
        <w:separator/>
      </w:r>
    </w:p>
  </w:endnote>
  <w:endnote w:type="continuationSeparator" w:id="0">
    <w:p w14:paraId="33ED21DB" w14:textId="77777777" w:rsidR="00D81597" w:rsidRDefault="00D81597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B62B" w14:textId="77777777" w:rsidR="00D81597" w:rsidRDefault="00D81597" w:rsidP="00833A00">
      <w:pPr>
        <w:spacing w:after="0" w:line="240" w:lineRule="auto"/>
      </w:pPr>
      <w:r>
        <w:separator/>
      </w:r>
    </w:p>
  </w:footnote>
  <w:footnote w:type="continuationSeparator" w:id="0">
    <w:p w14:paraId="31A3BB28" w14:textId="77777777" w:rsidR="00D81597" w:rsidRDefault="00D81597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81313A2"/>
    <w:multiLevelType w:val="hybridMultilevel"/>
    <w:tmpl w:val="08805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D5A29"/>
    <w:multiLevelType w:val="hybridMultilevel"/>
    <w:tmpl w:val="32D6CA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9DD31F1"/>
    <w:multiLevelType w:val="hybridMultilevel"/>
    <w:tmpl w:val="09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 w15:restartNumberingAfterBreak="0">
    <w:nsid w:val="61C74E26"/>
    <w:multiLevelType w:val="hybridMultilevel"/>
    <w:tmpl w:val="B17094D8"/>
    <w:lvl w:ilvl="0" w:tplc="F200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75B74F84"/>
    <w:multiLevelType w:val="hybridMultilevel"/>
    <w:tmpl w:val="B4A2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4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A"/>
    <w:rsid w:val="000042C1"/>
    <w:rsid w:val="000055B9"/>
    <w:rsid w:val="00006F14"/>
    <w:rsid w:val="0001210B"/>
    <w:rsid w:val="000138EB"/>
    <w:rsid w:val="00017EA2"/>
    <w:rsid w:val="00027194"/>
    <w:rsid w:val="00033861"/>
    <w:rsid w:val="000443B3"/>
    <w:rsid w:val="000507AE"/>
    <w:rsid w:val="00052FE8"/>
    <w:rsid w:val="000548A3"/>
    <w:rsid w:val="00055F6B"/>
    <w:rsid w:val="00056509"/>
    <w:rsid w:val="000578A1"/>
    <w:rsid w:val="00065C26"/>
    <w:rsid w:val="00066F69"/>
    <w:rsid w:val="000876C6"/>
    <w:rsid w:val="00091362"/>
    <w:rsid w:val="000916A5"/>
    <w:rsid w:val="000A055B"/>
    <w:rsid w:val="000A5EA2"/>
    <w:rsid w:val="000B2A2D"/>
    <w:rsid w:val="000B3CC9"/>
    <w:rsid w:val="000B6AAC"/>
    <w:rsid w:val="000C349F"/>
    <w:rsid w:val="000C47DE"/>
    <w:rsid w:val="000E2FCD"/>
    <w:rsid w:val="0010034B"/>
    <w:rsid w:val="00101C28"/>
    <w:rsid w:val="0010499F"/>
    <w:rsid w:val="00122B1F"/>
    <w:rsid w:val="0012397D"/>
    <w:rsid w:val="00134897"/>
    <w:rsid w:val="00143AE9"/>
    <w:rsid w:val="00162FB3"/>
    <w:rsid w:val="00163D72"/>
    <w:rsid w:val="00180F20"/>
    <w:rsid w:val="0018350F"/>
    <w:rsid w:val="0018402C"/>
    <w:rsid w:val="001874BF"/>
    <w:rsid w:val="00193B64"/>
    <w:rsid w:val="00194AB3"/>
    <w:rsid w:val="001A6591"/>
    <w:rsid w:val="001A7A5D"/>
    <w:rsid w:val="001B40FE"/>
    <w:rsid w:val="001B69D9"/>
    <w:rsid w:val="001C2ED2"/>
    <w:rsid w:val="001C395F"/>
    <w:rsid w:val="001D1EB8"/>
    <w:rsid w:val="001D1F24"/>
    <w:rsid w:val="001D31A6"/>
    <w:rsid w:val="001E2B30"/>
    <w:rsid w:val="001E6F1C"/>
    <w:rsid w:val="001F3BDE"/>
    <w:rsid w:val="001F589D"/>
    <w:rsid w:val="0020301F"/>
    <w:rsid w:val="00203D28"/>
    <w:rsid w:val="002047E2"/>
    <w:rsid w:val="00205E0C"/>
    <w:rsid w:val="00207EF3"/>
    <w:rsid w:val="00214590"/>
    <w:rsid w:val="00220AEA"/>
    <w:rsid w:val="00220F3D"/>
    <w:rsid w:val="00223F35"/>
    <w:rsid w:val="00226BFC"/>
    <w:rsid w:val="00227045"/>
    <w:rsid w:val="00231DF4"/>
    <w:rsid w:val="00241EB4"/>
    <w:rsid w:val="002501B6"/>
    <w:rsid w:val="00252D57"/>
    <w:rsid w:val="00256659"/>
    <w:rsid w:val="00260305"/>
    <w:rsid w:val="002623E0"/>
    <w:rsid w:val="002676F4"/>
    <w:rsid w:val="00270073"/>
    <w:rsid w:val="002726B6"/>
    <w:rsid w:val="00274A8E"/>
    <w:rsid w:val="0027541E"/>
    <w:rsid w:val="00290308"/>
    <w:rsid w:val="002965E3"/>
    <w:rsid w:val="00296631"/>
    <w:rsid w:val="002A1B3A"/>
    <w:rsid w:val="002B2557"/>
    <w:rsid w:val="002B42F4"/>
    <w:rsid w:val="002B4B7E"/>
    <w:rsid w:val="002B7F0A"/>
    <w:rsid w:val="002C10AF"/>
    <w:rsid w:val="002C616E"/>
    <w:rsid w:val="002D4D29"/>
    <w:rsid w:val="002E724B"/>
    <w:rsid w:val="002F1972"/>
    <w:rsid w:val="002F37C7"/>
    <w:rsid w:val="00301ABA"/>
    <w:rsid w:val="00301E33"/>
    <w:rsid w:val="003022D1"/>
    <w:rsid w:val="003048CF"/>
    <w:rsid w:val="003057A5"/>
    <w:rsid w:val="00305F4F"/>
    <w:rsid w:val="00312377"/>
    <w:rsid w:val="00314427"/>
    <w:rsid w:val="00317831"/>
    <w:rsid w:val="00320EA9"/>
    <w:rsid w:val="00321B2B"/>
    <w:rsid w:val="003303BB"/>
    <w:rsid w:val="0033164A"/>
    <w:rsid w:val="0033421B"/>
    <w:rsid w:val="003429D7"/>
    <w:rsid w:val="00345ED7"/>
    <w:rsid w:val="003521C5"/>
    <w:rsid w:val="00353641"/>
    <w:rsid w:val="00353C76"/>
    <w:rsid w:val="00356091"/>
    <w:rsid w:val="003565EA"/>
    <w:rsid w:val="00357753"/>
    <w:rsid w:val="00362F62"/>
    <w:rsid w:val="00366B15"/>
    <w:rsid w:val="00366D2E"/>
    <w:rsid w:val="003746CD"/>
    <w:rsid w:val="0037703C"/>
    <w:rsid w:val="00377E90"/>
    <w:rsid w:val="00396FB5"/>
    <w:rsid w:val="003978EE"/>
    <w:rsid w:val="003A7592"/>
    <w:rsid w:val="003B5F84"/>
    <w:rsid w:val="003B6AC4"/>
    <w:rsid w:val="003C1894"/>
    <w:rsid w:val="003C3F97"/>
    <w:rsid w:val="003C53B2"/>
    <w:rsid w:val="003D6A13"/>
    <w:rsid w:val="003E4F9E"/>
    <w:rsid w:val="003E7619"/>
    <w:rsid w:val="003E7E61"/>
    <w:rsid w:val="003F1120"/>
    <w:rsid w:val="003F2573"/>
    <w:rsid w:val="004037BE"/>
    <w:rsid w:val="00412715"/>
    <w:rsid w:val="00415607"/>
    <w:rsid w:val="004222D2"/>
    <w:rsid w:val="004227F4"/>
    <w:rsid w:val="00425A1B"/>
    <w:rsid w:val="00425E06"/>
    <w:rsid w:val="00431029"/>
    <w:rsid w:val="00440844"/>
    <w:rsid w:val="00447A5E"/>
    <w:rsid w:val="00450F12"/>
    <w:rsid w:val="004520E0"/>
    <w:rsid w:val="00460679"/>
    <w:rsid w:val="00463F99"/>
    <w:rsid w:val="00467EC8"/>
    <w:rsid w:val="00472D16"/>
    <w:rsid w:val="004754DD"/>
    <w:rsid w:val="004823A7"/>
    <w:rsid w:val="0049559C"/>
    <w:rsid w:val="004A383D"/>
    <w:rsid w:val="004B22A9"/>
    <w:rsid w:val="004B52B2"/>
    <w:rsid w:val="004C52EC"/>
    <w:rsid w:val="004D7615"/>
    <w:rsid w:val="004F2165"/>
    <w:rsid w:val="005047C9"/>
    <w:rsid w:val="0050788B"/>
    <w:rsid w:val="00512253"/>
    <w:rsid w:val="005128DF"/>
    <w:rsid w:val="00536DFD"/>
    <w:rsid w:val="00537777"/>
    <w:rsid w:val="00544158"/>
    <w:rsid w:val="00546791"/>
    <w:rsid w:val="0055157D"/>
    <w:rsid w:val="0055787E"/>
    <w:rsid w:val="00557F30"/>
    <w:rsid w:val="00561446"/>
    <w:rsid w:val="005616B4"/>
    <w:rsid w:val="00573BEB"/>
    <w:rsid w:val="00576C77"/>
    <w:rsid w:val="0058695C"/>
    <w:rsid w:val="005A0F46"/>
    <w:rsid w:val="005B1A81"/>
    <w:rsid w:val="005B4B07"/>
    <w:rsid w:val="005B7CE4"/>
    <w:rsid w:val="005C1F76"/>
    <w:rsid w:val="005C6429"/>
    <w:rsid w:val="005C6CA6"/>
    <w:rsid w:val="005C7402"/>
    <w:rsid w:val="005D3B79"/>
    <w:rsid w:val="005F01B6"/>
    <w:rsid w:val="005F65C6"/>
    <w:rsid w:val="0060056D"/>
    <w:rsid w:val="00610C02"/>
    <w:rsid w:val="00612B9D"/>
    <w:rsid w:val="00615BED"/>
    <w:rsid w:val="00620072"/>
    <w:rsid w:val="00623146"/>
    <w:rsid w:val="00625C3F"/>
    <w:rsid w:val="006300DD"/>
    <w:rsid w:val="00631F6E"/>
    <w:rsid w:val="00634978"/>
    <w:rsid w:val="0063528B"/>
    <w:rsid w:val="00640C4C"/>
    <w:rsid w:val="00641CBB"/>
    <w:rsid w:val="00643F69"/>
    <w:rsid w:val="0064581B"/>
    <w:rsid w:val="00646058"/>
    <w:rsid w:val="00655CE3"/>
    <w:rsid w:val="00656D39"/>
    <w:rsid w:val="006646C9"/>
    <w:rsid w:val="0067006F"/>
    <w:rsid w:val="0067353A"/>
    <w:rsid w:val="00673801"/>
    <w:rsid w:val="00681571"/>
    <w:rsid w:val="00687ACA"/>
    <w:rsid w:val="00696F65"/>
    <w:rsid w:val="00697268"/>
    <w:rsid w:val="006A5C46"/>
    <w:rsid w:val="006B0389"/>
    <w:rsid w:val="006B6F32"/>
    <w:rsid w:val="006C43E1"/>
    <w:rsid w:val="006C449A"/>
    <w:rsid w:val="006D0BB6"/>
    <w:rsid w:val="006D1587"/>
    <w:rsid w:val="006D54D7"/>
    <w:rsid w:val="006E3D5D"/>
    <w:rsid w:val="006E4252"/>
    <w:rsid w:val="006E4852"/>
    <w:rsid w:val="006F085F"/>
    <w:rsid w:val="006F229E"/>
    <w:rsid w:val="006F3449"/>
    <w:rsid w:val="006F3735"/>
    <w:rsid w:val="006F641D"/>
    <w:rsid w:val="00711603"/>
    <w:rsid w:val="0071171B"/>
    <w:rsid w:val="0071381D"/>
    <w:rsid w:val="00713B44"/>
    <w:rsid w:val="00717A10"/>
    <w:rsid w:val="007212EC"/>
    <w:rsid w:val="00735591"/>
    <w:rsid w:val="00735746"/>
    <w:rsid w:val="0073717A"/>
    <w:rsid w:val="00750D1C"/>
    <w:rsid w:val="0075733E"/>
    <w:rsid w:val="00757F91"/>
    <w:rsid w:val="007616FF"/>
    <w:rsid w:val="007761C1"/>
    <w:rsid w:val="00777D00"/>
    <w:rsid w:val="00780B8B"/>
    <w:rsid w:val="00787DED"/>
    <w:rsid w:val="007C3448"/>
    <w:rsid w:val="007F2080"/>
    <w:rsid w:val="007F31B7"/>
    <w:rsid w:val="00806B77"/>
    <w:rsid w:val="00807504"/>
    <w:rsid w:val="00812108"/>
    <w:rsid w:val="008233C7"/>
    <w:rsid w:val="00823C57"/>
    <w:rsid w:val="0083009A"/>
    <w:rsid w:val="00833A00"/>
    <w:rsid w:val="00834BA9"/>
    <w:rsid w:val="00841D8B"/>
    <w:rsid w:val="00850C9A"/>
    <w:rsid w:val="00851FF7"/>
    <w:rsid w:val="0085445F"/>
    <w:rsid w:val="00862995"/>
    <w:rsid w:val="008639BA"/>
    <w:rsid w:val="00863A0F"/>
    <w:rsid w:val="008648BA"/>
    <w:rsid w:val="00875A46"/>
    <w:rsid w:val="008764D5"/>
    <w:rsid w:val="00876BF6"/>
    <w:rsid w:val="008777C7"/>
    <w:rsid w:val="00877DF5"/>
    <w:rsid w:val="008A0C6F"/>
    <w:rsid w:val="008A7B21"/>
    <w:rsid w:val="008B206B"/>
    <w:rsid w:val="008B7C9D"/>
    <w:rsid w:val="008D179D"/>
    <w:rsid w:val="008E089B"/>
    <w:rsid w:val="00901FB5"/>
    <w:rsid w:val="00903828"/>
    <w:rsid w:val="00913530"/>
    <w:rsid w:val="009161DD"/>
    <w:rsid w:val="0093220A"/>
    <w:rsid w:val="00936DCA"/>
    <w:rsid w:val="009378BD"/>
    <w:rsid w:val="00937AAF"/>
    <w:rsid w:val="00946195"/>
    <w:rsid w:val="00950C24"/>
    <w:rsid w:val="009570F2"/>
    <w:rsid w:val="009574DB"/>
    <w:rsid w:val="00957F06"/>
    <w:rsid w:val="00962156"/>
    <w:rsid w:val="009650AB"/>
    <w:rsid w:val="00966EC6"/>
    <w:rsid w:val="0097351B"/>
    <w:rsid w:val="009764DB"/>
    <w:rsid w:val="00976EF8"/>
    <w:rsid w:val="00980044"/>
    <w:rsid w:val="009969CA"/>
    <w:rsid w:val="009A58E0"/>
    <w:rsid w:val="009B79DC"/>
    <w:rsid w:val="009C09CE"/>
    <w:rsid w:val="009C2AC0"/>
    <w:rsid w:val="009E1C8E"/>
    <w:rsid w:val="009F6315"/>
    <w:rsid w:val="00A00E2D"/>
    <w:rsid w:val="00A03304"/>
    <w:rsid w:val="00A0499B"/>
    <w:rsid w:val="00A072E1"/>
    <w:rsid w:val="00A1093F"/>
    <w:rsid w:val="00A124CE"/>
    <w:rsid w:val="00A15A7D"/>
    <w:rsid w:val="00A245B2"/>
    <w:rsid w:val="00A25093"/>
    <w:rsid w:val="00A25E17"/>
    <w:rsid w:val="00A30D18"/>
    <w:rsid w:val="00A331D2"/>
    <w:rsid w:val="00A34D83"/>
    <w:rsid w:val="00A37501"/>
    <w:rsid w:val="00A42E72"/>
    <w:rsid w:val="00A509A4"/>
    <w:rsid w:val="00A53573"/>
    <w:rsid w:val="00A54C95"/>
    <w:rsid w:val="00A652BB"/>
    <w:rsid w:val="00A65D7C"/>
    <w:rsid w:val="00A96115"/>
    <w:rsid w:val="00AA055E"/>
    <w:rsid w:val="00AA057D"/>
    <w:rsid w:val="00AA2BFA"/>
    <w:rsid w:val="00AB731F"/>
    <w:rsid w:val="00AC03F6"/>
    <w:rsid w:val="00AC35AF"/>
    <w:rsid w:val="00AC3707"/>
    <w:rsid w:val="00AC61FD"/>
    <w:rsid w:val="00AD0AC1"/>
    <w:rsid w:val="00AF40F4"/>
    <w:rsid w:val="00AF6C4A"/>
    <w:rsid w:val="00B07155"/>
    <w:rsid w:val="00B1445B"/>
    <w:rsid w:val="00B1679A"/>
    <w:rsid w:val="00B21622"/>
    <w:rsid w:val="00B255FA"/>
    <w:rsid w:val="00B318C3"/>
    <w:rsid w:val="00B33A12"/>
    <w:rsid w:val="00B36F9E"/>
    <w:rsid w:val="00B672D2"/>
    <w:rsid w:val="00B67BBC"/>
    <w:rsid w:val="00B73F33"/>
    <w:rsid w:val="00B74CDF"/>
    <w:rsid w:val="00B75FE1"/>
    <w:rsid w:val="00B80A62"/>
    <w:rsid w:val="00B903C3"/>
    <w:rsid w:val="00B92459"/>
    <w:rsid w:val="00B96834"/>
    <w:rsid w:val="00BA5219"/>
    <w:rsid w:val="00BB290B"/>
    <w:rsid w:val="00BB37E4"/>
    <w:rsid w:val="00BC1BB4"/>
    <w:rsid w:val="00BC25C8"/>
    <w:rsid w:val="00BC399B"/>
    <w:rsid w:val="00BD349E"/>
    <w:rsid w:val="00BD62EB"/>
    <w:rsid w:val="00BE46BC"/>
    <w:rsid w:val="00BE4718"/>
    <w:rsid w:val="00BF1A41"/>
    <w:rsid w:val="00BF2F4E"/>
    <w:rsid w:val="00BF3EE7"/>
    <w:rsid w:val="00BF58C9"/>
    <w:rsid w:val="00BF6A7E"/>
    <w:rsid w:val="00C00B23"/>
    <w:rsid w:val="00C02B1A"/>
    <w:rsid w:val="00C032F0"/>
    <w:rsid w:val="00C0453B"/>
    <w:rsid w:val="00C04677"/>
    <w:rsid w:val="00C0697E"/>
    <w:rsid w:val="00C234C2"/>
    <w:rsid w:val="00C25111"/>
    <w:rsid w:val="00C26370"/>
    <w:rsid w:val="00C31ED4"/>
    <w:rsid w:val="00C34FBE"/>
    <w:rsid w:val="00C4438B"/>
    <w:rsid w:val="00C62E56"/>
    <w:rsid w:val="00C649DB"/>
    <w:rsid w:val="00C70070"/>
    <w:rsid w:val="00C70BE4"/>
    <w:rsid w:val="00C758E2"/>
    <w:rsid w:val="00C804A5"/>
    <w:rsid w:val="00C80AE3"/>
    <w:rsid w:val="00C840AA"/>
    <w:rsid w:val="00C855F7"/>
    <w:rsid w:val="00C96C35"/>
    <w:rsid w:val="00C97CBC"/>
    <w:rsid w:val="00CA0E2F"/>
    <w:rsid w:val="00CA329E"/>
    <w:rsid w:val="00CA5DF5"/>
    <w:rsid w:val="00CB0438"/>
    <w:rsid w:val="00CB29B9"/>
    <w:rsid w:val="00CC097F"/>
    <w:rsid w:val="00CC0EA4"/>
    <w:rsid w:val="00CC1AB9"/>
    <w:rsid w:val="00CC5632"/>
    <w:rsid w:val="00CD17ED"/>
    <w:rsid w:val="00CD56BA"/>
    <w:rsid w:val="00CD696E"/>
    <w:rsid w:val="00CE7343"/>
    <w:rsid w:val="00D040F4"/>
    <w:rsid w:val="00D04B10"/>
    <w:rsid w:val="00D14A07"/>
    <w:rsid w:val="00D26AF3"/>
    <w:rsid w:val="00D30E63"/>
    <w:rsid w:val="00D3621C"/>
    <w:rsid w:val="00D436C6"/>
    <w:rsid w:val="00D4747B"/>
    <w:rsid w:val="00D476F3"/>
    <w:rsid w:val="00D532D6"/>
    <w:rsid w:val="00D63FAE"/>
    <w:rsid w:val="00D6462B"/>
    <w:rsid w:val="00D649CC"/>
    <w:rsid w:val="00D712DC"/>
    <w:rsid w:val="00D76A77"/>
    <w:rsid w:val="00D76B74"/>
    <w:rsid w:val="00D800BF"/>
    <w:rsid w:val="00D80DCB"/>
    <w:rsid w:val="00D81597"/>
    <w:rsid w:val="00D828C9"/>
    <w:rsid w:val="00D82C50"/>
    <w:rsid w:val="00D836E7"/>
    <w:rsid w:val="00D8451D"/>
    <w:rsid w:val="00D90CAF"/>
    <w:rsid w:val="00D9192D"/>
    <w:rsid w:val="00D9342A"/>
    <w:rsid w:val="00D96254"/>
    <w:rsid w:val="00D9725D"/>
    <w:rsid w:val="00DA166E"/>
    <w:rsid w:val="00DA70EC"/>
    <w:rsid w:val="00DA71EE"/>
    <w:rsid w:val="00DC2856"/>
    <w:rsid w:val="00DC3709"/>
    <w:rsid w:val="00DD0C09"/>
    <w:rsid w:val="00DD1D13"/>
    <w:rsid w:val="00DD287C"/>
    <w:rsid w:val="00DD2ED2"/>
    <w:rsid w:val="00DD560F"/>
    <w:rsid w:val="00DE0922"/>
    <w:rsid w:val="00DE4C0C"/>
    <w:rsid w:val="00DE55E2"/>
    <w:rsid w:val="00DF0385"/>
    <w:rsid w:val="00DF456E"/>
    <w:rsid w:val="00DF5978"/>
    <w:rsid w:val="00DF71F0"/>
    <w:rsid w:val="00E03B82"/>
    <w:rsid w:val="00E052B5"/>
    <w:rsid w:val="00E14719"/>
    <w:rsid w:val="00E22971"/>
    <w:rsid w:val="00E25445"/>
    <w:rsid w:val="00E259EE"/>
    <w:rsid w:val="00E25FAA"/>
    <w:rsid w:val="00E266CE"/>
    <w:rsid w:val="00E308E9"/>
    <w:rsid w:val="00E33F3C"/>
    <w:rsid w:val="00E47A68"/>
    <w:rsid w:val="00E549A8"/>
    <w:rsid w:val="00E627E8"/>
    <w:rsid w:val="00E73D54"/>
    <w:rsid w:val="00E90664"/>
    <w:rsid w:val="00E90B5E"/>
    <w:rsid w:val="00E91DBC"/>
    <w:rsid w:val="00E952A3"/>
    <w:rsid w:val="00E97821"/>
    <w:rsid w:val="00EA2E7E"/>
    <w:rsid w:val="00EB2441"/>
    <w:rsid w:val="00EC19AF"/>
    <w:rsid w:val="00EC3FD7"/>
    <w:rsid w:val="00EC6C3E"/>
    <w:rsid w:val="00ED2D07"/>
    <w:rsid w:val="00ED3DE1"/>
    <w:rsid w:val="00ED6F70"/>
    <w:rsid w:val="00EE4C4F"/>
    <w:rsid w:val="00EE7AC3"/>
    <w:rsid w:val="00EF335B"/>
    <w:rsid w:val="00EF6432"/>
    <w:rsid w:val="00F14D02"/>
    <w:rsid w:val="00F154EA"/>
    <w:rsid w:val="00F1596E"/>
    <w:rsid w:val="00F17119"/>
    <w:rsid w:val="00F24269"/>
    <w:rsid w:val="00F3616E"/>
    <w:rsid w:val="00F47B77"/>
    <w:rsid w:val="00F50CCE"/>
    <w:rsid w:val="00F556B3"/>
    <w:rsid w:val="00F67531"/>
    <w:rsid w:val="00F76974"/>
    <w:rsid w:val="00F830CC"/>
    <w:rsid w:val="00F8315C"/>
    <w:rsid w:val="00FA001E"/>
    <w:rsid w:val="00FA30BC"/>
    <w:rsid w:val="00FB2BDA"/>
    <w:rsid w:val="00FB39B3"/>
    <w:rsid w:val="00FB61A6"/>
    <w:rsid w:val="00FC74F0"/>
    <w:rsid w:val="00FC74FE"/>
    <w:rsid w:val="00FD7403"/>
    <w:rsid w:val="00FE5C67"/>
    <w:rsid w:val="00FE7159"/>
    <w:rsid w:val="00FE79CB"/>
    <w:rsid w:val="00FF00A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docId w15:val="{2F083801-ECEA-4F39-8C02-3B39676D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40A0-BE86-4AF2-9B6A-0DC91C4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ПОСТАНОВЛЕНИЕ</vt:lpstr>
      <vt:lpstr>    Первый заместитель Главы Администрации                                         </vt:lpstr>
      <vt:lpstr>    Переславль-Залесского муниципального округа                                     </vt:lpstr>
      <vt:lpstr>    по экономическому развитию                                                      </vt:lpstr>
      <vt:lpstr/>
      <vt:lpstr>Приложение 2</vt:lpstr>
      <vt:lpstr>к постановлению Администрации</vt:lpstr>
      <vt:lpstr>Переславль-Залесского муниципального округа</vt:lpstr>
      <vt:lpstr>от                №                  </vt:lpstr>
      <vt:lpstr/>
      <vt:lpstr/>
      <vt:lpstr>ПОЛОЖЕНИЕ</vt:lpstr>
      <vt:lpstr>о координационном совете по развитию физической культуры и спорта</vt:lpstr>
      <vt:lpstr>на территории Переславль-Залесского муниципального округа Ярославкой области</vt:lpstr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4-12-27T09:57:00Z</cp:lastPrinted>
  <dcterms:created xsi:type="dcterms:W3CDTF">2024-12-01T13:40:00Z</dcterms:created>
  <dcterms:modified xsi:type="dcterms:W3CDTF">2026-06-17T11:30:00Z</dcterms:modified>
</cp:coreProperties>
</file>